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33,700</w:t>
            </w:r>
          </w:p>
        </w:tc>
        <w:tc>
          <w:tcPr>
            <w:tcW w:w="1419" w:type="dxa"/>
          </w:tcPr>
          <w:p w:rsidR="00CE3344" w:rsidRPr="00BC50EC" w:rsidRDefault="00CE3344" w:rsidP="00CE334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เทคโนโลยีการจัดการ</w:t>
            </w:r>
          </w:p>
        </w:tc>
        <w:tc>
          <w:tcPr>
            <w:tcW w:w="2693" w:type="dxa"/>
          </w:tcPr>
          <w:p w:rsidR="00CE3344" w:rsidRPr="003325DF" w:rsidRDefault="00CE3344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185BB5" w:rsidRDefault="00CE334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5</w:t>
            </w:r>
          </w:p>
        </w:tc>
        <w:tc>
          <w:tcPr>
            <w:tcW w:w="3160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CE3344" w:rsidRDefault="00CE334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CE3344" w:rsidRPr="00614C8F" w:rsidRDefault="00CE334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419" w:type="dxa"/>
          </w:tcPr>
          <w:p w:rsidR="00CE3344" w:rsidRPr="00BC50EC" w:rsidRDefault="00CE334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CE3344" w:rsidRPr="003325DF" w:rsidRDefault="00CE334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A54743" w:rsidRDefault="00CE3344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ี.ค. 2565</w:t>
            </w:r>
          </w:p>
        </w:tc>
        <w:tc>
          <w:tcPr>
            <w:tcW w:w="3160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CE3344" w:rsidRDefault="00CE334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เข้าค่ายคุณธรรม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 150,000</w:t>
            </w:r>
          </w:p>
        </w:tc>
        <w:tc>
          <w:tcPr>
            <w:tcW w:w="1419" w:type="dxa"/>
          </w:tcPr>
          <w:p w:rsidR="00CE3344" w:rsidRPr="00BC50EC" w:rsidRDefault="00CE334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CE3344" w:rsidRPr="003325DF" w:rsidRDefault="00CE3344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185BB5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ก.ค. 2565</w:t>
            </w:r>
          </w:p>
        </w:tc>
        <w:tc>
          <w:tcPr>
            <w:tcW w:w="3160" w:type="dxa"/>
          </w:tcPr>
          <w:p w:rsidR="00CE3344" w:rsidRPr="00614C8F" w:rsidRDefault="00CE334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CE3344" w:rsidRPr="00614C8F" w:rsidRDefault="00CE3344" w:rsidP="00E20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คุณธรรมจริยธรรม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5,000</w:t>
            </w:r>
          </w:p>
        </w:tc>
        <w:tc>
          <w:tcPr>
            <w:tcW w:w="1419" w:type="dxa"/>
          </w:tcPr>
          <w:p w:rsidR="00CE3344" w:rsidRPr="00BC50EC" w:rsidRDefault="00CE334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CE3344" w:rsidRPr="003325DF" w:rsidRDefault="00CE3344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185BB5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ี.ค. 2565</w:t>
            </w:r>
          </w:p>
        </w:tc>
        <w:tc>
          <w:tcPr>
            <w:tcW w:w="3160" w:type="dxa"/>
          </w:tcPr>
          <w:p w:rsidR="00CE3344" w:rsidRPr="00614C8F" w:rsidRDefault="00CE334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CE3344" w:rsidRPr="00614C8F" w:rsidRDefault="00CE3344" w:rsidP="00E20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สมทบ)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3,700</w:t>
            </w:r>
          </w:p>
        </w:tc>
        <w:tc>
          <w:tcPr>
            <w:tcW w:w="1419" w:type="dxa"/>
          </w:tcPr>
          <w:p w:rsidR="00CE3344" w:rsidRPr="00BC50EC" w:rsidRDefault="00CE334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CE3344" w:rsidRPr="003325DF" w:rsidRDefault="00CE3344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185BB5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5</w:t>
            </w:r>
          </w:p>
        </w:tc>
        <w:tc>
          <w:tcPr>
            <w:tcW w:w="3160" w:type="dxa"/>
          </w:tcPr>
          <w:p w:rsidR="00CE3344" w:rsidRPr="00614C8F" w:rsidRDefault="00CE334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CE3344" w:rsidRPr="00614C8F" w:rsidRDefault="00CE3344" w:rsidP="00E20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E3344" w:rsidTr="0014328E">
        <w:trPr>
          <w:trHeight w:val="830"/>
        </w:trPr>
        <w:tc>
          <w:tcPr>
            <w:tcW w:w="2268" w:type="dxa"/>
          </w:tcPr>
          <w:p w:rsidR="00CE3344" w:rsidRPr="00F018F4" w:rsidRDefault="00CE3344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 (ภาคสมทบ)</w:t>
            </w:r>
          </w:p>
        </w:tc>
        <w:tc>
          <w:tcPr>
            <w:tcW w:w="1134" w:type="dxa"/>
          </w:tcPr>
          <w:p w:rsidR="00CE3344" w:rsidRPr="00F018F4" w:rsidRDefault="00CE3344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3,000</w:t>
            </w:r>
          </w:p>
        </w:tc>
        <w:tc>
          <w:tcPr>
            <w:tcW w:w="1419" w:type="dxa"/>
          </w:tcPr>
          <w:p w:rsidR="00CE3344" w:rsidRPr="00BC50EC" w:rsidRDefault="00CE3344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CE3344" w:rsidRPr="003325DF" w:rsidRDefault="00CE3344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CE3344" w:rsidRPr="00185BB5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E3344" w:rsidRPr="00F018F4" w:rsidRDefault="00CE3344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ี.ค. 2565</w:t>
            </w:r>
          </w:p>
        </w:tc>
        <w:tc>
          <w:tcPr>
            <w:tcW w:w="3160" w:type="dxa"/>
          </w:tcPr>
          <w:p w:rsidR="00CE3344" w:rsidRPr="00614C8F" w:rsidRDefault="00CE3344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CE3344" w:rsidRDefault="00CE3344" w:rsidP="00E2035E">
            <w:pPr>
              <w:rPr>
                <w:rFonts w:ascii="TH SarabunIT๙" w:hAnsi="TH SarabunIT๙" w:cs="TH SarabunIT๙"/>
                <w:sz w:val="28"/>
              </w:rPr>
            </w:pPr>
          </w:p>
          <w:p w:rsidR="00CE3344" w:rsidRPr="00614C8F" w:rsidRDefault="00CE3344" w:rsidP="00E20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E3344" w:rsidRPr="00614C8F" w:rsidRDefault="00CE334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17" w:rsidRDefault="001A2817" w:rsidP="00614C8F">
      <w:pPr>
        <w:spacing w:after="0" w:line="240" w:lineRule="auto"/>
      </w:pPr>
      <w:r>
        <w:separator/>
      </w:r>
    </w:p>
  </w:endnote>
  <w:endnote w:type="continuationSeparator" w:id="0">
    <w:p w:rsidR="001A2817" w:rsidRDefault="001A2817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17" w:rsidRDefault="001A2817" w:rsidP="00614C8F">
      <w:pPr>
        <w:spacing w:after="0" w:line="240" w:lineRule="auto"/>
      </w:pPr>
      <w:r>
        <w:separator/>
      </w:r>
    </w:p>
  </w:footnote>
  <w:footnote w:type="continuationSeparator" w:id="0">
    <w:p w:rsidR="001A2817" w:rsidRDefault="001A2817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B7AD2"/>
    <w:rsid w:val="000D3DA3"/>
    <w:rsid w:val="001125D9"/>
    <w:rsid w:val="0014328E"/>
    <w:rsid w:val="00185BB5"/>
    <w:rsid w:val="001A2817"/>
    <w:rsid w:val="001B48AB"/>
    <w:rsid w:val="001C1205"/>
    <w:rsid w:val="002536C6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681C6C"/>
    <w:rsid w:val="00740A74"/>
    <w:rsid w:val="00746109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355FA"/>
    <w:rsid w:val="00A74E4A"/>
    <w:rsid w:val="00A81D4C"/>
    <w:rsid w:val="00A8755F"/>
    <w:rsid w:val="00B87C60"/>
    <w:rsid w:val="00BC50EC"/>
    <w:rsid w:val="00C27930"/>
    <w:rsid w:val="00CE3344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ED5-DB28-49BD-A67A-B2970AA7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4:10:00Z</dcterms:created>
  <dcterms:modified xsi:type="dcterms:W3CDTF">2022-07-22T04:10:00Z</dcterms:modified>
</cp:coreProperties>
</file>